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5A08" w14:textId="77777777" w:rsidR="00540E84" w:rsidRDefault="00800778" w:rsidP="00540E8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0BCBF" wp14:editId="0885B7AB">
                <wp:simplePos x="0" y="0"/>
                <wp:positionH relativeFrom="column">
                  <wp:posOffset>278765</wp:posOffset>
                </wp:positionH>
                <wp:positionV relativeFrom="paragraph">
                  <wp:posOffset>69215</wp:posOffset>
                </wp:positionV>
                <wp:extent cx="4248150" cy="3429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A0DB4" w14:textId="77777777" w:rsidR="00540E84" w:rsidRDefault="00B3555C">
                            <w:r>
                              <w:rPr>
                                <w:rFonts w:hint="eastAsia"/>
                              </w:rPr>
                              <w:t>一般社団法人福島県再生可能エネルギー推進センター　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BC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1.95pt;margin-top:5.45pt;width:334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" filled="f" stroked="f" strokeweight=".5pt">
                <v:textbox>
                  <w:txbxContent>
                    <w:p w14:paraId="533A0DB4" w14:textId="77777777" w:rsidR="00540E84" w:rsidRDefault="00B3555C">
                      <w:r>
                        <w:rPr>
                          <w:rFonts w:hint="eastAsia"/>
                        </w:rPr>
                        <w:t>一般社団法人福島県再生可能エネルギー推進センター　行き</w:t>
                      </w:r>
                    </w:p>
                  </w:txbxContent>
                </v:textbox>
              </v:shape>
            </w:pict>
          </mc:Fallback>
        </mc:AlternateContent>
      </w:r>
    </w:p>
    <w:p w14:paraId="3B09C38B" w14:textId="77777777" w:rsidR="00540E84" w:rsidRPr="0011616E" w:rsidRDefault="007C069C" w:rsidP="00EB5E1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福島</w:t>
      </w:r>
      <w:r w:rsidR="00D80AEE">
        <w:rPr>
          <w:rFonts w:hint="eastAsia"/>
          <w:b/>
          <w:sz w:val="28"/>
          <w:szCs w:val="28"/>
        </w:rPr>
        <w:t>県</w:t>
      </w:r>
      <w:r w:rsidR="00540E84">
        <w:rPr>
          <w:rFonts w:hint="eastAsia"/>
          <w:b/>
          <w:sz w:val="28"/>
          <w:szCs w:val="28"/>
        </w:rPr>
        <w:t>再エネ</w:t>
      </w:r>
      <w:r w:rsidR="00D80AEE">
        <w:rPr>
          <w:rFonts w:hint="eastAsia"/>
          <w:b/>
          <w:sz w:val="28"/>
          <w:szCs w:val="28"/>
        </w:rPr>
        <w:t>スタディ</w:t>
      </w:r>
      <w:r w:rsidR="00540E84">
        <w:rPr>
          <w:rFonts w:hint="eastAsia"/>
          <w:b/>
          <w:sz w:val="28"/>
          <w:szCs w:val="28"/>
        </w:rPr>
        <w:t>ツアー</w:t>
      </w:r>
      <w:r w:rsidR="00540E84" w:rsidRPr="0011616E">
        <w:rPr>
          <w:rFonts w:hint="eastAsia"/>
          <w:b/>
          <w:sz w:val="28"/>
          <w:szCs w:val="28"/>
        </w:rPr>
        <w:t xml:space="preserve">　</w:t>
      </w:r>
      <w:r w:rsidR="00540E84">
        <w:rPr>
          <w:rFonts w:hint="eastAsia"/>
          <w:b/>
          <w:sz w:val="28"/>
          <w:szCs w:val="28"/>
        </w:rPr>
        <w:t>申込</w:t>
      </w:r>
      <w:r w:rsidR="00540E84" w:rsidRPr="0011616E">
        <w:rPr>
          <w:rFonts w:hint="eastAsia"/>
          <w:b/>
          <w:sz w:val="28"/>
          <w:szCs w:val="28"/>
        </w:rPr>
        <w:t>用紙</w:t>
      </w:r>
    </w:p>
    <w:p w14:paraId="009F6EC9" w14:textId="77777777" w:rsidR="00540E84" w:rsidRPr="00A0154E" w:rsidRDefault="00540E84" w:rsidP="00C61D92">
      <w:pPr>
        <w:jc w:val="right"/>
        <w:rPr>
          <w:szCs w:val="36"/>
          <w:bdr w:val="single" w:sz="4" w:space="0" w:color="auto"/>
        </w:rPr>
      </w:pPr>
      <w:r w:rsidRPr="0036012A">
        <w:rPr>
          <w:rFonts w:hint="eastAsia"/>
          <w:szCs w:val="36"/>
        </w:rPr>
        <w:t>（</w:t>
      </w:r>
      <w:r w:rsidR="00873BAB">
        <w:rPr>
          <w:rFonts w:hint="eastAsia"/>
          <w:szCs w:val="36"/>
        </w:rPr>
        <w:t>令和</w:t>
      </w:r>
      <w:r w:rsidR="00B3555C">
        <w:rPr>
          <w:rFonts w:hint="eastAsia"/>
          <w:szCs w:val="36"/>
        </w:rPr>
        <w:t>2</w:t>
      </w:r>
      <w:r w:rsidRPr="0036012A">
        <w:rPr>
          <w:rFonts w:hint="eastAsia"/>
          <w:szCs w:val="36"/>
        </w:rPr>
        <w:t xml:space="preserve">年　</w:t>
      </w:r>
      <w:r w:rsidR="00211F08" w:rsidRPr="0036012A">
        <w:rPr>
          <w:rFonts w:hint="eastAsia"/>
          <w:szCs w:val="36"/>
        </w:rPr>
        <w:t xml:space="preserve">　</w:t>
      </w:r>
      <w:r w:rsidRPr="0036012A">
        <w:rPr>
          <w:rFonts w:hint="eastAsia"/>
          <w:szCs w:val="36"/>
        </w:rPr>
        <w:t xml:space="preserve">月　</w:t>
      </w:r>
      <w:r w:rsidR="00211F08" w:rsidRPr="0036012A">
        <w:rPr>
          <w:rFonts w:hint="eastAsia"/>
          <w:szCs w:val="36"/>
        </w:rPr>
        <w:t xml:space="preserve">　</w:t>
      </w:r>
      <w:r w:rsidRPr="0036012A">
        <w:rPr>
          <w:rFonts w:hint="eastAsia"/>
          <w:szCs w:val="36"/>
        </w:rPr>
        <w:t>日申込）</w:t>
      </w:r>
    </w:p>
    <w:tbl>
      <w:tblPr>
        <w:tblW w:w="10196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1"/>
        <w:gridCol w:w="871"/>
        <w:gridCol w:w="2563"/>
        <w:gridCol w:w="1139"/>
        <w:gridCol w:w="3092"/>
      </w:tblGrid>
      <w:tr w:rsidR="00540E84" w:rsidRPr="001D40A9" w14:paraId="438895F2" w14:textId="77777777">
        <w:trPr>
          <w:trHeight w:val="243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CCD6" w14:textId="77777777"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3434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3A50" w14:textId="77777777"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C4CA" w14:textId="77777777"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性別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9335EC" w14:textId="77777777" w:rsidR="00540E84" w:rsidRPr="001D40A9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男　・　女</w:t>
            </w:r>
          </w:p>
        </w:tc>
      </w:tr>
      <w:tr w:rsidR="00540E84" w:rsidRPr="001D40A9" w14:paraId="4560D3CA" w14:textId="77777777">
        <w:trPr>
          <w:trHeight w:val="517"/>
        </w:trPr>
        <w:tc>
          <w:tcPr>
            <w:tcW w:w="253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3E73" w14:textId="77777777"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343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C44D" w14:textId="77777777"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4A7DA" w14:textId="77777777"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齢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B7FC8E" w14:textId="77777777" w:rsidR="00540E84" w:rsidRPr="001D40A9" w:rsidRDefault="00540E84" w:rsidP="001371F9">
            <w:pPr>
              <w:widowControl/>
              <w:ind w:firstLineChars="700" w:firstLine="14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才</w:t>
            </w:r>
          </w:p>
        </w:tc>
      </w:tr>
      <w:tr w:rsidR="00F6314C" w:rsidRPr="001D40A9" w14:paraId="77753661" w14:textId="77777777">
        <w:trPr>
          <w:trHeight w:val="620"/>
        </w:trPr>
        <w:tc>
          <w:tcPr>
            <w:tcW w:w="253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BE22" w14:textId="77777777" w:rsidR="00F6314C" w:rsidRPr="001D40A9" w:rsidRDefault="008C7B76" w:rsidP="00134753">
            <w:pPr>
              <w:widowControl/>
              <w:ind w:firstLineChars="400" w:firstLine="8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大学</w:t>
            </w:r>
            <w:r w:rsidR="00D54F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等</w:t>
            </w:r>
          </w:p>
        </w:tc>
        <w:tc>
          <w:tcPr>
            <w:tcW w:w="343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D859" w14:textId="77777777" w:rsidR="00F6314C" w:rsidRPr="001D40A9" w:rsidRDefault="00F6314C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B9870" w14:textId="77777777" w:rsidR="00F6314C" w:rsidRPr="00724F0E" w:rsidRDefault="00437DAD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24F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部</w:t>
            </w:r>
            <w:r w:rsidR="00724F0E" w:rsidRPr="00724F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学年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B23CCD1" w14:textId="77777777" w:rsidR="00F6314C" w:rsidRDefault="00724F0E" w:rsidP="00724F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</w:t>
            </w:r>
            <w:r w:rsidR="00AC1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学部　</w:t>
            </w:r>
            <w:r w:rsidR="00AC1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="002F5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</w:t>
            </w:r>
          </w:p>
        </w:tc>
      </w:tr>
      <w:tr w:rsidR="00540E84" w:rsidRPr="001D40A9" w14:paraId="24F1D321" w14:textId="77777777">
        <w:trPr>
          <w:trHeight w:val="460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19E0" w14:textId="77777777" w:rsidR="00540E84" w:rsidRPr="001D40A9" w:rsidRDefault="008C7B76" w:rsidP="00D54F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会社名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1A348" w14:textId="77777777"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540E84" w:rsidRPr="001D40A9" w14:paraId="116DE867" w14:textId="77777777">
        <w:trPr>
          <w:trHeight w:val="1247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67E3" w14:textId="77777777" w:rsidR="00540E84" w:rsidRDefault="00540E84" w:rsidP="00D54F8C">
            <w:pPr>
              <w:widowControl/>
              <w:ind w:firstLineChars="400" w:firstLine="8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連絡先</w:t>
            </w:r>
          </w:p>
          <w:p w14:paraId="0AC75393" w14:textId="77777777" w:rsidR="003A5A6B" w:rsidRPr="001D40A9" w:rsidRDefault="009244A4" w:rsidP="00D54F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資料送付先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DD54B" w14:textId="77777777" w:rsidR="00540E84" w:rsidRPr="00D34188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　〒    －</w:t>
            </w:r>
          </w:p>
          <w:p w14:paraId="284C5C23" w14:textId="77777777" w:rsidR="00540E84" w:rsidRPr="00D34188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47785E8" w14:textId="77777777" w:rsidR="00540E84" w:rsidRPr="00D34188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(携帯等)</w:t>
            </w:r>
          </w:p>
          <w:p w14:paraId="4858CAEE" w14:textId="77777777" w:rsidR="005905DA" w:rsidRPr="005905DA" w:rsidRDefault="00540E84" w:rsidP="008821A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Eメールアドレス　</w:t>
            </w:r>
            <w:r w:rsid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="00C924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</w:t>
            </w:r>
          </w:p>
        </w:tc>
      </w:tr>
      <w:tr w:rsidR="009E6771" w:rsidRPr="001D40A9" w14:paraId="22F31A3E" w14:textId="77777777">
        <w:trPr>
          <w:trHeight w:val="517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6606" w14:textId="77777777" w:rsidR="009E6771" w:rsidRPr="001D40A9" w:rsidRDefault="00D54F8C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ツアー中の</w:t>
            </w:r>
            <w:r w:rsidR="009E6771" w:rsidRPr="009E67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緊急連絡先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CD46" w14:textId="77777777" w:rsidR="009E6771" w:rsidRPr="00D34188" w:rsidRDefault="009E6771" w:rsidP="00DB33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E67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A8C8" w14:textId="3FB0A4CC" w:rsidR="009E6771" w:rsidRPr="00D34188" w:rsidRDefault="009E6771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CE4" w14:textId="77777777" w:rsidR="009E6771" w:rsidRPr="00D34188" w:rsidRDefault="009E6771" w:rsidP="00DB33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E67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007AC" w14:textId="77777777" w:rsidR="009E6771" w:rsidRPr="00D34188" w:rsidRDefault="009E6771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40E84" w:rsidRPr="001D40A9" w14:paraId="73E94253" w14:textId="77777777">
        <w:trPr>
          <w:trHeight w:val="1145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14:paraId="63427E4F" w14:textId="77777777" w:rsidR="00DD22DA" w:rsidRDefault="00DD22DA" w:rsidP="00DD22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ツアー参加の際の集合について■</w:t>
            </w:r>
            <w:r w:rsidR="00D80A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  <w:p w14:paraId="08F488F9" w14:textId="40E4EEF9" w:rsidR="00DD22DA" w:rsidRPr="00D34188" w:rsidRDefault="00DD22DA" w:rsidP="00DD22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集合、解散について、以下の場所</w:t>
            </w:r>
            <w:r w:rsidR="009D6B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から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択</w:t>
            </w:r>
            <w:r w:rsidR="009D6B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してください。</w:t>
            </w:r>
          </w:p>
          <w:p w14:paraId="28377DFE" w14:textId="3A7847FE" w:rsidR="009876A0" w:rsidRPr="00EA2BD9" w:rsidRDefault="00A0154E" w:rsidP="001B6F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60827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集合</w:t>
            </w:r>
            <w:r w:rsidR="00660827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□</w:t>
            </w:r>
            <w:r w:rsidR="00B355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福島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駅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B355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  <w:r w:rsidR="00323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 w:rsidR="00B355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="00323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集合）　</w:t>
            </w:r>
            <w:r w:rsidR="007306CB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B355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相馬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駅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B245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：</w:t>
            </w:r>
            <w:r w:rsidR="00B355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集合）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60827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  <w:r w:rsidR="00660827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】　</w:t>
            </w:r>
            <w:r w:rsidR="009C1B0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2F6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原ノ町</w:t>
            </w:r>
            <w:r w:rsidR="00337846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駅（</w:t>
            </w:r>
            <w:r w:rsidR="009C1B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：00</w:t>
            </w:r>
            <w:r w:rsidR="00B245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頃</w:t>
            </w:r>
            <w:r w:rsidR="00D34188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37846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解散）　</w:t>
            </w:r>
            <w:r w:rsidR="009C1B0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9C1B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福島</w:t>
            </w:r>
            <w:r w:rsidR="009C1B0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駅(</w:t>
            </w:r>
            <w:r w:rsidR="009C1B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8：00頃　</w:t>
            </w:r>
            <w:r w:rsidR="009C1B0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解散)　</w:t>
            </w:r>
          </w:p>
        </w:tc>
      </w:tr>
      <w:tr w:rsidR="00660827" w:rsidRPr="001D40A9" w14:paraId="30699049" w14:textId="77777777">
        <w:trPr>
          <w:trHeight w:val="672"/>
        </w:trPr>
        <w:tc>
          <w:tcPr>
            <w:tcW w:w="10196" w:type="dxa"/>
            <w:gridSpan w:val="5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A26E2D" w14:textId="77777777" w:rsidR="00F750A9" w:rsidRPr="00DD22DA" w:rsidRDefault="00660827" w:rsidP="00E90B9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応募動機</w:t>
            </w:r>
            <w:r w:rsidR="004175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本プログラムから得たいと思うこと</w:t>
            </w:r>
            <w:r w:rsidR="005137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/当日見たい訪問先/質問等</w:t>
            </w:r>
            <w:r w:rsidR="002D744E" w:rsidRPr="002D7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</w:t>
            </w:r>
          </w:p>
        </w:tc>
      </w:tr>
      <w:tr w:rsidR="00991861" w:rsidRPr="001D40A9" w14:paraId="5BC9464A" w14:textId="77777777">
        <w:trPr>
          <w:trHeight w:val="300"/>
        </w:trPr>
        <w:tc>
          <w:tcPr>
            <w:tcW w:w="1019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17D167" w14:textId="77777777" w:rsidR="00991861" w:rsidRDefault="00991861" w:rsidP="0099186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91861" w:rsidRPr="001D40A9" w14:paraId="364E4238" w14:textId="77777777">
        <w:trPr>
          <w:trHeight w:val="300"/>
        </w:trPr>
        <w:tc>
          <w:tcPr>
            <w:tcW w:w="1019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3B4838" w14:textId="77777777" w:rsidR="00991861" w:rsidRDefault="00991861" w:rsidP="0099186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91861" w:rsidRPr="001D40A9" w14:paraId="3EDDEF42" w14:textId="77777777">
        <w:trPr>
          <w:trHeight w:val="360"/>
        </w:trPr>
        <w:tc>
          <w:tcPr>
            <w:tcW w:w="1019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4F28D2" w14:textId="336EB45D" w:rsidR="00991861" w:rsidRDefault="00991861" w:rsidP="0099186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91861" w:rsidRPr="001D40A9" w14:paraId="5941B2D2" w14:textId="77777777">
        <w:trPr>
          <w:trHeight w:val="350"/>
        </w:trPr>
        <w:tc>
          <w:tcPr>
            <w:tcW w:w="101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3309143" w14:textId="4CD610FD" w:rsidR="00991861" w:rsidRDefault="00991861" w:rsidP="0099186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14:paraId="48760951" w14:textId="77777777" w:rsidR="004636E5" w:rsidRPr="004636E5" w:rsidRDefault="004636E5" w:rsidP="004636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■</w:t>
      </w:r>
      <w:r w:rsidRPr="004636E5">
        <w:rPr>
          <w:rFonts w:hint="eastAsia"/>
          <w:sz w:val="20"/>
          <w:szCs w:val="20"/>
        </w:rPr>
        <w:t>申込多数の場合は</w:t>
      </w:r>
      <w:r w:rsidR="00C505ED">
        <w:rPr>
          <w:rFonts w:hint="eastAsia"/>
          <w:sz w:val="20"/>
          <w:szCs w:val="20"/>
        </w:rPr>
        <w:t>抽選</w:t>
      </w:r>
      <w:r w:rsidRPr="004636E5">
        <w:rPr>
          <w:rFonts w:hint="eastAsia"/>
          <w:sz w:val="20"/>
          <w:szCs w:val="20"/>
        </w:rPr>
        <w:t>を実施し、参加の可否</w:t>
      </w:r>
      <w:r>
        <w:rPr>
          <w:rFonts w:hint="eastAsia"/>
          <w:sz w:val="20"/>
          <w:szCs w:val="20"/>
        </w:rPr>
        <w:t>を</w:t>
      </w:r>
      <w:r w:rsidR="00B3555C">
        <w:rPr>
          <w:rFonts w:hint="eastAsia"/>
          <w:sz w:val="20"/>
          <w:szCs w:val="20"/>
        </w:rPr>
        <w:t xml:space="preserve">　</w:t>
      </w:r>
      <w:r w:rsidR="003E5DB4">
        <w:rPr>
          <w:rFonts w:hint="eastAsia"/>
          <w:sz w:val="20"/>
          <w:szCs w:val="20"/>
        </w:rPr>
        <w:t>８</w:t>
      </w:r>
      <w:r w:rsidRPr="004636E5">
        <w:rPr>
          <w:rFonts w:hint="eastAsia"/>
          <w:sz w:val="20"/>
          <w:szCs w:val="20"/>
        </w:rPr>
        <w:t>月</w:t>
      </w:r>
      <w:r w:rsidR="003E5DB4">
        <w:rPr>
          <w:rFonts w:hint="eastAsia"/>
          <w:sz w:val="20"/>
          <w:szCs w:val="20"/>
        </w:rPr>
        <w:t>２６</w:t>
      </w:r>
      <w:r w:rsidRPr="004636E5">
        <w:rPr>
          <w:rFonts w:hint="eastAsia"/>
          <w:sz w:val="20"/>
          <w:szCs w:val="20"/>
        </w:rPr>
        <w:t>日（</w:t>
      </w:r>
      <w:r w:rsidR="00F411B9">
        <w:rPr>
          <w:rFonts w:hint="eastAsia"/>
          <w:sz w:val="20"/>
          <w:szCs w:val="20"/>
        </w:rPr>
        <w:t>水</w:t>
      </w:r>
      <w:r w:rsidRPr="004636E5">
        <w:rPr>
          <w:rFonts w:hint="eastAsia"/>
          <w:sz w:val="20"/>
          <w:szCs w:val="20"/>
        </w:rPr>
        <w:t>）までにお知らせいたします。</w:t>
      </w:r>
    </w:p>
    <w:p w14:paraId="3D21FEB1" w14:textId="6969D33C" w:rsidR="007B427A" w:rsidRPr="007B427A" w:rsidRDefault="00F411B9" w:rsidP="009D6BF9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社会人の方は</w:t>
      </w:r>
      <w:r w:rsidR="00C17622">
        <w:rPr>
          <w:rFonts w:hint="eastAsia"/>
          <w:sz w:val="20"/>
          <w:szCs w:val="20"/>
        </w:rPr>
        <w:t>当日</w:t>
      </w:r>
      <w:r w:rsidR="007B427A">
        <w:rPr>
          <w:rFonts w:hint="eastAsia"/>
          <w:sz w:val="20"/>
          <w:szCs w:val="20"/>
        </w:rPr>
        <w:t>、現金</w:t>
      </w:r>
      <w:r w:rsidR="007B427A">
        <w:rPr>
          <w:rFonts w:hint="eastAsia"/>
          <w:sz w:val="20"/>
          <w:szCs w:val="20"/>
        </w:rPr>
        <w:t>2,000</w:t>
      </w:r>
      <w:r w:rsidR="007B427A">
        <w:rPr>
          <w:rFonts w:hint="eastAsia"/>
          <w:sz w:val="20"/>
          <w:szCs w:val="20"/>
        </w:rPr>
        <w:t>円（昼食代・資料代）を</w:t>
      </w:r>
      <w:r w:rsidR="00C17622">
        <w:rPr>
          <w:rFonts w:hint="eastAsia"/>
          <w:sz w:val="20"/>
          <w:szCs w:val="20"/>
        </w:rPr>
        <w:t>お支払いいただくようになります。</w:t>
      </w:r>
    </w:p>
    <w:p w14:paraId="67A3AC8A" w14:textId="77777777" w:rsidR="004636E5" w:rsidRDefault="004636E5" w:rsidP="00BB3AE2">
      <w:pPr>
        <w:ind w:leftChars="100" w:left="210"/>
        <w:rPr>
          <w:sz w:val="20"/>
          <w:szCs w:val="20"/>
        </w:rPr>
      </w:pPr>
      <w:r w:rsidRPr="004636E5">
        <w:rPr>
          <w:rFonts w:hint="eastAsia"/>
          <w:sz w:val="20"/>
          <w:szCs w:val="20"/>
        </w:rPr>
        <w:t>■</w:t>
      </w:r>
      <w:r w:rsidR="00E60F52" w:rsidRPr="00E60F52">
        <w:rPr>
          <w:rFonts w:hint="eastAsia"/>
          <w:sz w:val="20"/>
          <w:szCs w:val="20"/>
        </w:rPr>
        <w:t>未成年の場合は、</w:t>
      </w:r>
      <w:r>
        <w:rPr>
          <w:rFonts w:hint="eastAsia"/>
          <w:sz w:val="20"/>
          <w:szCs w:val="20"/>
        </w:rPr>
        <w:t>親権者の方の</w:t>
      </w:r>
      <w:r w:rsidR="00E60F52" w:rsidRPr="00E60F52">
        <w:rPr>
          <w:rFonts w:hint="eastAsia"/>
          <w:sz w:val="20"/>
          <w:szCs w:val="20"/>
        </w:rPr>
        <w:t>「福島県再エネ</w:t>
      </w:r>
      <w:r w:rsidR="001B1CE7">
        <w:rPr>
          <w:rFonts w:hint="eastAsia"/>
          <w:sz w:val="20"/>
          <w:szCs w:val="20"/>
        </w:rPr>
        <w:t>スタディ</w:t>
      </w:r>
      <w:r w:rsidR="00E60F52" w:rsidRPr="00E60F52">
        <w:rPr>
          <w:rFonts w:hint="eastAsia"/>
          <w:sz w:val="20"/>
          <w:szCs w:val="20"/>
        </w:rPr>
        <w:t>ツアー参加同意書」</w:t>
      </w:r>
      <w:r>
        <w:rPr>
          <w:rFonts w:hint="eastAsia"/>
          <w:sz w:val="20"/>
          <w:szCs w:val="20"/>
        </w:rPr>
        <w:t>が必要となります。</w:t>
      </w:r>
    </w:p>
    <w:p w14:paraId="0D1F1403" w14:textId="3BCA777D" w:rsidR="004636E5" w:rsidRPr="00E60F52" w:rsidRDefault="004636E5" w:rsidP="004636E5">
      <w:pPr>
        <w:ind w:leftChars="100" w:left="21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参加決定後、個別にご案内いたします。</w:t>
      </w:r>
    </w:p>
    <w:p w14:paraId="7C4F5D73" w14:textId="7696B1B4" w:rsidR="00E47581" w:rsidRDefault="00540E84" w:rsidP="00114FDB">
      <w:pPr>
        <w:ind w:firstLineChars="100" w:firstLine="200"/>
        <w:rPr>
          <w:sz w:val="20"/>
          <w:szCs w:val="20"/>
        </w:rPr>
      </w:pPr>
      <w:r w:rsidRPr="00E60F52">
        <w:rPr>
          <w:rFonts w:hint="eastAsia"/>
          <w:sz w:val="20"/>
          <w:szCs w:val="20"/>
        </w:rPr>
        <w:t>■個人情報の利用目的</w:t>
      </w:r>
      <w:r w:rsidR="00E60F52" w:rsidRPr="00E60F52">
        <w:rPr>
          <w:rFonts w:hint="eastAsia"/>
          <w:sz w:val="20"/>
          <w:szCs w:val="20"/>
        </w:rPr>
        <w:t xml:space="preserve">　</w:t>
      </w:r>
    </w:p>
    <w:p w14:paraId="06E8E2EF" w14:textId="56D9C2F4" w:rsidR="00A53242" w:rsidRPr="00E60F52" w:rsidRDefault="00540E84" w:rsidP="007B427A">
      <w:pPr>
        <w:ind w:firstLineChars="200" w:firstLine="400"/>
        <w:rPr>
          <w:sz w:val="20"/>
          <w:szCs w:val="20"/>
        </w:rPr>
      </w:pPr>
      <w:r w:rsidRPr="00E60F52">
        <w:rPr>
          <w:rFonts w:hint="eastAsia"/>
          <w:sz w:val="20"/>
          <w:szCs w:val="20"/>
        </w:rPr>
        <w:t>本募集により取得した個人情報は、本プログラム実施においてのみ利用します。</w:t>
      </w:r>
    </w:p>
    <w:p w14:paraId="2F56A4D2" w14:textId="56EB35B1" w:rsidR="00660827" w:rsidRPr="00EB5E1D" w:rsidRDefault="00660827" w:rsidP="00660827">
      <w:pPr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Pr="00EB5E1D">
        <w:rPr>
          <w:rFonts w:hint="eastAsia"/>
          <w:sz w:val="20"/>
          <w:szCs w:val="20"/>
        </w:rPr>
        <w:t>■申込期限</w:t>
      </w:r>
      <w:r w:rsidR="00114FDB">
        <w:rPr>
          <w:rFonts w:hint="eastAsia"/>
          <w:sz w:val="20"/>
          <w:szCs w:val="20"/>
        </w:rPr>
        <w:t xml:space="preserve">　</w:t>
      </w:r>
      <w:r w:rsidR="00873BAB">
        <w:rPr>
          <w:rFonts w:hint="eastAsia"/>
          <w:sz w:val="20"/>
          <w:szCs w:val="20"/>
          <w:u w:val="single"/>
        </w:rPr>
        <w:t>令和</w:t>
      </w:r>
      <w:r w:rsidR="00B3555C">
        <w:rPr>
          <w:rFonts w:hint="eastAsia"/>
          <w:sz w:val="20"/>
          <w:szCs w:val="20"/>
          <w:u w:val="single"/>
        </w:rPr>
        <w:t>２</w:t>
      </w:r>
      <w:r w:rsidR="00873BAB">
        <w:rPr>
          <w:rFonts w:hint="eastAsia"/>
          <w:sz w:val="20"/>
          <w:szCs w:val="20"/>
          <w:u w:val="single"/>
        </w:rPr>
        <w:t>年</w:t>
      </w:r>
      <w:r w:rsidR="00930C79">
        <w:rPr>
          <w:rFonts w:hint="eastAsia"/>
          <w:sz w:val="20"/>
          <w:szCs w:val="20"/>
          <w:u w:val="single"/>
        </w:rPr>
        <w:t>８</w:t>
      </w:r>
      <w:r w:rsidR="007306CB" w:rsidRPr="00EB5E1D">
        <w:rPr>
          <w:rFonts w:hint="eastAsia"/>
          <w:sz w:val="20"/>
          <w:szCs w:val="20"/>
          <w:u w:val="single"/>
        </w:rPr>
        <w:t>月</w:t>
      </w:r>
      <w:r w:rsidR="00930C79">
        <w:rPr>
          <w:rFonts w:hint="eastAsia"/>
          <w:sz w:val="20"/>
          <w:szCs w:val="20"/>
          <w:u w:val="single"/>
        </w:rPr>
        <w:t>２１</w:t>
      </w:r>
      <w:r w:rsidRPr="00EB5E1D">
        <w:rPr>
          <w:rFonts w:hint="eastAsia"/>
          <w:sz w:val="20"/>
          <w:szCs w:val="20"/>
          <w:u w:val="single"/>
        </w:rPr>
        <w:t>日</w:t>
      </w:r>
      <w:r w:rsidR="007306CB" w:rsidRPr="00EB5E1D">
        <w:rPr>
          <w:rFonts w:hint="eastAsia"/>
          <w:sz w:val="20"/>
          <w:szCs w:val="20"/>
          <w:u w:val="single"/>
        </w:rPr>
        <w:t>（</w:t>
      </w:r>
      <w:r w:rsidR="00930C79">
        <w:rPr>
          <w:rFonts w:hint="eastAsia"/>
          <w:sz w:val="20"/>
          <w:szCs w:val="20"/>
          <w:u w:val="single"/>
        </w:rPr>
        <w:t>金</w:t>
      </w:r>
      <w:r w:rsidR="009244A4" w:rsidRPr="00EB5E1D">
        <w:rPr>
          <w:rFonts w:hint="eastAsia"/>
          <w:sz w:val="20"/>
          <w:szCs w:val="20"/>
          <w:u w:val="single"/>
        </w:rPr>
        <w:t>）</w:t>
      </w:r>
    </w:p>
    <w:p w14:paraId="0A16ACD2" w14:textId="0CC4ABBA" w:rsidR="005517A8" w:rsidRDefault="000702E2" w:rsidP="007B427A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F46B849" wp14:editId="0301EA07">
                <wp:simplePos x="0" y="0"/>
                <wp:positionH relativeFrom="margin">
                  <wp:posOffset>193262</wp:posOffset>
                </wp:positionH>
                <wp:positionV relativeFrom="paragraph">
                  <wp:posOffset>223860</wp:posOffset>
                </wp:positionV>
                <wp:extent cx="6390167" cy="956930"/>
                <wp:effectExtent l="0" t="0" r="1079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0167" cy="956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B1933" w14:textId="3E7EDFBF" w:rsidR="000702E2" w:rsidRDefault="000702E2" w:rsidP="000702E2">
                            <w:pPr>
                              <w:pStyle w:val="a5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新型コロナウイルス感染防止対策を実施いたします。</w:t>
                            </w:r>
                            <w:r w:rsidRPr="000702E2">
                              <w:rPr>
                                <w:rFonts w:hint="eastAsia"/>
                                <w:u w:val="single"/>
                              </w:rPr>
                              <w:t>マスク着用にてご参加ください。</w:t>
                            </w:r>
                          </w:p>
                          <w:p w14:paraId="455B2D2A" w14:textId="77777777" w:rsidR="001946BD" w:rsidRDefault="000702E2" w:rsidP="000702E2">
                            <w:pPr>
                              <w:pStyle w:val="a5"/>
                              <w:ind w:left="210" w:hangingChars="100" w:hanging="210"/>
                            </w:pPr>
                            <w:r w:rsidRPr="000702E2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当日、体温を測定させていただきます。</w:t>
                            </w:r>
                          </w:p>
                          <w:p w14:paraId="21C805F2" w14:textId="3B70D594" w:rsidR="001946BD" w:rsidRPr="000702E2" w:rsidRDefault="00830158" w:rsidP="00830158">
                            <w:pPr>
                              <w:pStyle w:val="a5"/>
                              <w:ind w:left="210" w:hangingChars="100" w:hanging="210"/>
                              <w:rPr>
                                <w:u w:val="single"/>
                              </w:rPr>
                            </w:pPr>
                            <w:r w:rsidRPr="00830158">
                              <w:rPr>
                                <w:rFonts w:hint="eastAsia"/>
                              </w:rPr>
                              <w:t>・</w:t>
                            </w:r>
                            <w:r w:rsidR="004E4820">
                              <w:rPr>
                                <w:rFonts w:hint="eastAsia"/>
                                <w:u w:val="single"/>
                              </w:rPr>
                              <w:t>当日</w:t>
                            </w:r>
                            <w:r w:rsidR="001946BD" w:rsidRPr="001946BD">
                              <w:rPr>
                                <w:rFonts w:hint="eastAsia"/>
                                <w:u w:val="single"/>
                              </w:rPr>
                              <w:t>または過去</w:t>
                            </w:r>
                            <w:r w:rsidR="001946BD" w:rsidRPr="001946BD">
                              <w:rPr>
                                <w:rFonts w:hint="eastAsia"/>
                                <w:u w:val="single"/>
                              </w:rPr>
                              <w:t>2</w:t>
                            </w:r>
                            <w:r w:rsidR="001946BD" w:rsidRPr="001946BD">
                              <w:rPr>
                                <w:rFonts w:hint="eastAsia"/>
                                <w:u w:val="single"/>
                              </w:rPr>
                              <w:t>週間以内に発熱や感冒症状による受診や服薬等がある方、過去</w:t>
                            </w:r>
                            <w:r w:rsidR="001946BD" w:rsidRPr="001946BD">
                              <w:rPr>
                                <w:rFonts w:hint="eastAsia"/>
                                <w:u w:val="single"/>
                              </w:rPr>
                              <w:t>2</w:t>
                            </w:r>
                            <w:r w:rsidR="001946BD" w:rsidRPr="001946BD">
                              <w:rPr>
                                <w:rFonts w:hint="eastAsia"/>
                                <w:u w:val="single"/>
                              </w:rPr>
                              <w:t>週間以内に渡航歴がある方</w:t>
                            </w:r>
                            <w:r w:rsidR="001946BD">
                              <w:rPr>
                                <w:rFonts w:hint="eastAsia"/>
                                <w:u w:val="single"/>
                              </w:rPr>
                              <w:t>のご参加はお断りさせていただきます。</w:t>
                            </w:r>
                          </w:p>
                          <w:p w14:paraId="6D65CC2F" w14:textId="01CC78E0" w:rsidR="000702E2" w:rsidRPr="000702E2" w:rsidRDefault="000702E2" w:rsidP="000702E2">
                            <w:pPr>
                              <w:pStyle w:val="a5"/>
                            </w:pPr>
                            <w:r w:rsidRPr="000702E2">
                              <w:rPr>
                                <w:rFonts w:hint="eastAsia"/>
                              </w:rPr>
                              <w:t>・バス内は、</w:t>
                            </w:r>
                            <w:r w:rsidR="004E4820">
                              <w:rPr>
                                <w:rFonts w:hint="eastAsia"/>
                              </w:rPr>
                              <w:t>間隔をとり、</w:t>
                            </w:r>
                            <w:r w:rsidR="004E4820">
                              <w:rPr>
                                <w:rFonts w:hint="eastAsia"/>
                              </w:rPr>
                              <w:t>1</w:t>
                            </w:r>
                            <w:r w:rsidR="004E4820">
                              <w:rPr>
                                <w:rFonts w:hint="eastAsia"/>
                              </w:rPr>
                              <w:t>名</w:t>
                            </w:r>
                            <w:r w:rsidRPr="000702E2">
                              <w:rPr>
                                <w:rFonts w:hint="eastAsia"/>
                              </w:rPr>
                              <w:t>2</w:t>
                            </w:r>
                            <w:r w:rsidRPr="000702E2">
                              <w:rPr>
                                <w:rFonts w:hint="eastAsia"/>
                              </w:rPr>
                              <w:t>席</w:t>
                            </w:r>
                            <w:r w:rsidR="004E4820">
                              <w:rPr>
                                <w:rFonts w:hint="eastAsia"/>
                              </w:rPr>
                              <w:t>ご利用いただく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B849" id="テキスト ボックス 3" o:spid="_x0000_s1027" type="#_x0000_t202" style="position:absolute;left:0;text-align:left;margin-left:15.2pt;margin-top:17.65pt;width:503.15pt;height:75.3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" fillcolor="window" strokecolor="windowText" strokeweight=".25pt">
                <v:path arrowok="t"/>
                <v:textbox>
                  <w:txbxContent>
                    <w:p w14:paraId="114B1933" w14:textId="3E7EDFBF" w:rsidR="000702E2" w:rsidRDefault="000702E2" w:rsidP="000702E2">
                      <w:pPr>
                        <w:pStyle w:val="a5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・新型コロナウイルス感染防止対策を実施いたします。</w:t>
                      </w:r>
                      <w:r w:rsidRPr="000702E2">
                        <w:rPr>
                          <w:rFonts w:hint="eastAsia"/>
                          <w:u w:val="single"/>
                        </w:rPr>
                        <w:t>マスク着用にてご参加ください。</w:t>
                      </w:r>
                    </w:p>
                    <w:p w14:paraId="455B2D2A" w14:textId="77777777" w:rsidR="001946BD" w:rsidRDefault="000702E2" w:rsidP="000702E2">
                      <w:pPr>
                        <w:pStyle w:val="a5"/>
                        <w:ind w:left="210" w:hangingChars="100" w:hanging="210"/>
                      </w:pPr>
                      <w:r w:rsidRPr="000702E2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当日、体温を測定させていただきます。</w:t>
                      </w:r>
                    </w:p>
                    <w:p w14:paraId="21C805F2" w14:textId="3B70D594" w:rsidR="001946BD" w:rsidRPr="000702E2" w:rsidRDefault="00830158" w:rsidP="00830158">
                      <w:pPr>
                        <w:pStyle w:val="a5"/>
                        <w:ind w:left="210" w:hangingChars="100" w:hanging="210"/>
                        <w:rPr>
                          <w:rFonts w:hint="eastAsia"/>
                          <w:u w:val="single"/>
                        </w:rPr>
                      </w:pPr>
                      <w:r w:rsidRPr="00830158">
                        <w:rPr>
                          <w:rFonts w:hint="eastAsia"/>
                        </w:rPr>
                        <w:t>・</w:t>
                      </w:r>
                      <w:r w:rsidR="004E4820">
                        <w:rPr>
                          <w:rFonts w:hint="eastAsia"/>
                          <w:u w:val="single"/>
                        </w:rPr>
                        <w:t>当日</w:t>
                      </w:r>
                      <w:r w:rsidR="001946BD" w:rsidRPr="001946BD">
                        <w:rPr>
                          <w:rFonts w:hint="eastAsia"/>
                          <w:u w:val="single"/>
                        </w:rPr>
                        <w:t>または過去</w:t>
                      </w:r>
                      <w:r w:rsidR="001946BD" w:rsidRPr="001946BD">
                        <w:rPr>
                          <w:rFonts w:hint="eastAsia"/>
                          <w:u w:val="single"/>
                        </w:rPr>
                        <w:t>2</w:t>
                      </w:r>
                      <w:r w:rsidR="001946BD" w:rsidRPr="001946BD">
                        <w:rPr>
                          <w:rFonts w:hint="eastAsia"/>
                          <w:u w:val="single"/>
                        </w:rPr>
                        <w:t>週間以内に発熱や感冒症状による受診や服薬等がある方、過去</w:t>
                      </w:r>
                      <w:r w:rsidR="001946BD" w:rsidRPr="001946BD">
                        <w:rPr>
                          <w:rFonts w:hint="eastAsia"/>
                          <w:u w:val="single"/>
                        </w:rPr>
                        <w:t>2</w:t>
                      </w:r>
                      <w:r w:rsidR="001946BD" w:rsidRPr="001946BD">
                        <w:rPr>
                          <w:rFonts w:hint="eastAsia"/>
                          <w:u w:val="single"/>
                        </w:rPr>
                        <w:t>週間以内に渡航歴がある方</w:t>
                      </w:r>
                      <w:r w:rsidR="001946BD">
                        <w:rPr>
                          <w:rFonts w:hint="eastAsia"/>
                          <w:u w:val="single"/>
                        </w:rPr>
                        <w:t>のご参加はお断りさせていただきます。</w:t>
                      </w:r>
                    </w:p>
                    <w:p w14:paraId="6D65CC2F" w14:textId="01CC78E0" w:rsidR="000702E2" w:rsidRPr="000702E2" w:rsidRDefault="000702E2" w:rsidP="000702E2">
                      <w:pPr>
                        <w:pStyle w:val="a5"/>
                        <w:rPr>
                          <w:rFonts w:hint="eastAsia"/>
                        </w:rPr>
                      </w:pPr>
                      <w:r w:rsidRPr="000702E2">
                        <w:rPr>
                          <w:rFonts w:hint="eastAsia"/>
                        </w:rPr>
                        <w:t>・バス内は、</w:t>
                      </w:r>
                      <w:r w:rsidR="004E4820">
                        <w:rPr>
                          <w:rFonts w:hint="eastAsia"/>
                        </w:rPr>
                        <w:t>間隔をとり、</w:t>
                      </w:r>
                      <w:r w:rsidR="004E4820">
                        <w:rPr>
                          <w:rFonts w:hint="eastAsia"/>
                        </w:rPr>
                        <w:t>1</w:t>
                      </w:r>
                      <w:r w:rsidR="004E4820">
                        <w:rPr>
                          <w:rFonts w:hint="eastAsia"/>
                        </w:rPr>
                        <w:t>名</w:t>
                      </w:r>
                      <w:r w:rsidRPr="000702E2">
                        <w:rPr>
                          <w:rFonts w:hint="eastAsia"/>
                        </w:rPr>
                        <w:t>2</w:t>
                      </w:r>
                      <w:r w:rsidRPr="000702E2">
                        <w:rPr>
                          <w:rFonts w:hint="eastAsia"/>
                        </w:rPr>
                        <w:t>席</w:t>
                      </w:r>
                      <w:r w:rsidR="004E4820">
                        <w:rPr>
                          <w:rFonts w:hint="eastAsia"/>
                        </w:rPr>
                        <w:t>ご利用いただく予定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27A" w:rsidRPr="007B427A">
        <w:rPr>
          <w:rFonts w:hint="eastAsia"/>
          <w:sz w:val="20"/>
          <w:szCs w:val="20"/>
        </w:rPr>
        <w:t>■</w:t>
      </w:r>
      <w:r w:rsidR="009D6BF9">
        <w:rPr>
          <w:rFonts w:hint="eastAsia"/>
          <w:sz w:val="20"/>
          <w:szCs w:val="20"/>
        </w:rPr>
        <w:t>新型コロナウイルス感染防止対策</w:t>
      </w:r>
    </w:p>
    <w:p w14:paraId="1AE15F50" w14:textId="4BB5389A" w:rsidR="000702E2" w:rsidRDefault="007B427A" w:rsidP="000702E2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7EB2DB52" w14:textId="77777777" w:rsidR="000702E2" w:rsidRDefault="000702E2" w:rsidP="000702E2">
      <w:pPr>
        <w:ind w:left="600" w:hangingChars="300" w:hanging="600"/>
        <w:rPr>
          <w:sz w:val="20"/>
          <w:szCs w:val="20"/>
        </w:rPr>
      </w:pPr>
    </w:p>
    <w:p w14:paraId="1D641079" w14:textId="77777777" w:rsidR="000702E2" w:rsidRDefault="000702E2" w:rsidP="000702E2">
      <w:pPr>
        <w:ind w:left="600" w:hangingChars="300" w:hanging="600"/>
        <w:rPr>
          <w:sz w:val="20"/>
          <w:szCs w:val="20"/>
        </w:rPr>
      </w:pPr>
    </w:p>
    <w:p w14:paraId="6BF08943" w14:textId="77777777" w:rsidR="000702E2" w:rsidRDefault="000702E2" w:rsidP="000702E2">
      <w:pPr>
        <w:ind w:left="600" w:hangingChars="300" w:hanging="600"/>
        <w:rPr>
          <w:sz w:val="20"/>
          <w:szCs w:val="20"/>
        </w:rPr>
      </w:pPr>
    </w:p>
    <w:p w14:paraId="42E6004C" w14:textId="630FC93F" w:rsidR="007B427A" w:rsidRDefault="001946BD" w:rsidP="000702E2">
      <w:pPr>
        <w:ind w:left="600" w:hangingChars="300" w:hanging="600"/>
        <w:rPr>
          <w:sz w:val="20"/>
          <w:szCs w:val="20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3CB27" wp14:editId="513F3FCB">
                <wp:simplePos x="0" y="0"/>
                <wp:positionH relativeFrom="margin">
                  <wp:posOffset>207807</wp:posOffset>
                </wp:positionH>
                <wp:positionV relativeFrom="paragraph">
                  <wp:posOffset>142875</wp:posOffset>
                </wp:positionV>
                <wp:extent cx="3668232" cy="1127051"/>
                <wp:effectExtent l="0" t="0" r="27940" b="165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8232" cy="112705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56508" w14:textId="77777777" w:rsidR="00540E84" w:rsidRPr="00114FDB" w:rsidRDefault="00540E84" w:rsidP="00A53242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応募書類送付先〉</w:t>
                            </w:r>
                          </w:p>
                          <w:p w14:paraId="7CD547AE" w14:textId="77777777" w:rsidR="00796FB0" w:rsidRDefault="00796FB0" w:rsidP="00114FDB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般社団法人福島県再生可能エネルギー推進センター</w:t>
                            </w:r>
                          </w:p>
                          <w:p w14:paraId="5491CB3B" w14:textId="57E546D5" w:rsidR="00540E84" w:rsidRPr="00114FDB" w:rsidRDefault="009244A4" w:rsidP="00114FDB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担当：</w:t>
                            </w:r>
                            <w:r w:rsidR="00796F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遠藤、樅山</w:t>
                            </w:r>
                          </w:p>
                          <w:p w14:paraId="782E82C7" w14:textId="33172D41" w:rsidR="009244A4" w:rsidRPr="00114FDB" w:rsidRDefault="009244A4" w:rsidP="00114FDB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>960-80</w:t>
                            </w:r>
                            <w:r w:rsidR="00796FB0"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福島県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>福島市</w:t>
                            </w:r>
                            <w:r w:rsidR="00796F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町</w:t>
                            </w:r>
                            <w:r w:rsidR="00796F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-21</w:t>
                            </w:r>
                            <w:r w:rsidR="00796F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福島県消防会館</w:t>
                            </w:r>
                            <w:r w:rsidR="00796F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796F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14:paraId="2B5BFF29" w14:textId="30B6F0F4" w:rsidR="00A53242" w:rsidRPr="00114FDB" w:rsidRDefault="009244A4" w:rsidP="004636E5">
                            <w:pPr>
                              <w:pStyle w:val="a5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6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4-</w:t>
                            </w:r>
                            <w:r w:rsidR="00796FB0">
                              <w:rPr>
                                <w:sz w:val="20"/>
                                <w:szCs w:val="20"/>
                              </w:rPr>
                              <w:t>529-7463</w:t>
                            </w:r>
                            <w:r w:rsidR="004636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="004636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4-</w:t>
                            </w:r>
                            <w:r w:rsidR="00796FB0">
                              <w:rPr>
                                <w:sz w:val="20"/>
                                <w:szCs w:val="20"/>
                              </w:rPr>
                              <w:t>526-0072</w:t>
                            </w:r>
                          </w:p>
                          <w:p w14:paraId="03588CE8" w14:textId="537DDDD5" w:rsidR="00540E84" w:rsidRPr="00540E84" w:rsidRDefault="009244A4" w:rsidP="00A53242">
                            <w:pPr>
                              <w:pStyle w:val="a5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t xml:space="preserve">　</w:t>
                            </w:r>
                            <w:r w:rsidR="001946BD" w:rsidRPr="001946BD">
                              <w:t>info@f-reenerg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CB27" id="テキスト ボックス 10" o:spid="_x0000_s1028" type="#_x0000_t202" style="position:absolute;left:0;text-align:left;margin-left:16.35pt;margin-top:11.25pt;width:288.85pt;height:8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" fillcolor="white [3201]" strokecolor="black [3200]" strokeweight=".25pt">
                <v:path arrowok="t"/>
                <v:textbox>
                  <w:txbxContent>
                    <w:p w14:paraId="4BD56508" w14:textId="77777777" w:rsidR="00540E84" w:rsidRPr="00114FDB" w:rsidRDefault="00540E84" w:rsidP="00A53242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〈応募書類送付先〉</w:t>
                      </w:r>
                    </w:p>
                    <w:p w14:paraId="7CD547AE" w14:textId="77777777" w:rsidR="00796FB0" w:rsidRDefault="00796FB0" w:rsidP="00114FDB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一般社団法人福島県再生可能エネルギー推進センター</w:t>
                      </w:r>
                    </w:p>
                    <w:p w14:paraId="5491CB3B" w14:textId="57E546D5" w:rsidR="00540E84" w:rsidRPr="00114FDB" w:rsidRDefault="009244A4" w:rsidP="00114FDB">
                      <w:pPr>
                        <w:pStyle w:val="a5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 xml:space="preserve">　担当：</w:t>
                      </w:r>
                      <w:r w:rsidR="00796FB0">
                        <w:rPr>
                          <w:rFonts w:hint="eastAsia"/>
                          <w:sz w:val="20"/>
                          <w:szCs w:val="20"/>
                        </w:rPr>
                        <w:t>遠藤、樅山</w:t>
                      </w:r>
                    </w:p>
                    <w:p w14:paraId="782E82C7" w14:textId="33172D41" w:rsidR="009244A4" w:rsidRPr="00114FDB" w:rsidRDefault="009244A4" w:rsidP="00114FDB">
                      <w:pPr>
                        <w:pStyle w:val="a5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114FDB">
                        <w:rPr>
                          <w:sz w:val="20"/>
                          <w:szCs w:val="20"/>
                        </w:rPr>
                        <w:t>960-80</w:t>
                      </w:r>
                      <w:r w:rsidR="00796FB0">
                        <w:rPr>
                          <w:sz w:val="20"/>
                          <w:szCs w:val="20"/>
                        </w:rPr>
                        <w:t>43</w:t>
                      </w: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福島県</w:t>
                      </w:r>
                      <w:r w:rsidRPr="00114FDB">
                        <w:rPr>
                          <w:sz w:val="20"/>
                          <w:szCs w:val="20"/>
                        </w:rPr>
                        <w:t>福島市</w:t>
                      </w:r>
                      <w:r w:rsidR="00796FB0">
                        <w:rPr>
                          <w:rFonts w:hint="eastAsia"/>
                          <w:sz w:val="20"/>
                          <w:szCs w:val="20"/>
                        </w:rPr>
                        <w:t>中町</w:t>
                      </w:r>
                      <w:r w:rsidR="00796FB0">
                        <w:rPr>
                          <w:rFonts w:hint="eastAsia"/>
                          <w:sz w:val="20"/>
                          <w:szCs w:val="20"/>
                        </w:rPr>
                        <w:t>5-21</w:t>
                      </w:r>
                      <w:r w:rsidR="00796FB0">
                        <w:rPr>
                          <w:rFonts w:hint="eastAsia"/>
                          <w:sz w:val="20"/>
                          <w:szCs w:val="20"/>
                        </w:rPr>
                        <w:t xml:space="preserve">　福島県消防会館</w:t>
                      </w:r>
                      <w:r w:rsidR="00796FB0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="00796FB0">
                        <w:rPr>
                          <w:rFonts w:hint="eastAsia"/>
                          <w:sz w:val="20"/>
                          <w:szCs w:val="20"/>
                        </w:rPr>
                        <w:t>階</w:t>
                      </w:r>
                    </w:p>
                    <w:p w14:paraId="2B5BFF29" w14:textId="30B6F0F4" w:rsidR="00A53242" w:rsidRPr="00114FDB" w:rsidRDefault="009244A4" w:rsidP="004636E5">
                      <w:pPr>
                        <w:pStyle w:val="a5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 w:rsidRPr="00114F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36E5">
                        <w:rPr>
                          <w:rFonts w:hint="eastAsia"/>
                          <w:sz w:val="20"/>
                          <w:szCs w:val="20"/>
                        </w:rPr>
                        <w:t>024-</w:t>
                      </w:r>
                      <w:r w:rsidR="00796FB0">
                        <w:rPr>
                          <w:sz w:val="20"/>
                          <w:szCs w:val="20"/>
                        </w:rPr>
                        <w:t>529-7463</w:t>
                      </w:r>
                      <w:r w:rsidR="004636E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 xml:space="preserve">Fax </w:t>
                      </w:r>
                      <w:r w:rsidR="004636E5">
                        <w:rPr>
                          <w:rFonts w:hint="eastAsia"/>
                          <w:sz w:val="20"/>
                          <w:szCs w:val="20"/>
                        </w:rPr>
                        <w:t>024-</w:t>
                      </w:r>
                      <w:r w:rsidR="00796FB0">
                        <w:rPr>
                          <w:sz w:val="20"/>
                          <w:szCs w:val="20"/>
                        </w:rPr>
                        <w:t>526-0072</w:t>
                      </w:r>
                    </w:p>
                    <w:p w14:paraId="03588CE8" w14:textId="537DDDD5" w:rsidR="00540E84" w:rsidRPr="00540E84" w:rsidRDefault="009244A4" w:rsidP="00A53242">
                      <w:pPr>
                        <w:pStyle w:val="a5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t xml:space="preserve">　</w:t>
                      </w:r>
                      <w:r w:rsidR="001946BD" w:rsidRPr="001946BD">
                        <w:t>info@f-reenergy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A949C" w14:textId="49C69A07" w:rsidR="000702E2" w:rsidRPr="007B427A" w:rsidRDefault="000702E2" w:rsidP="00660827">
      <w:pPr>
        <w:rPr>
          <w:color w:val="FF0000"/>
          <w:sz w:val="20"/>
          <w:szCs w:val="20"/>
        </w:rPr>
      </w:pPr>
    </w:p>
    <w:sectPr w:rsidR="000702E2" w:rsidRPr="007B427A" w:rsidSect="00D945B6">
      <w:pgSz w:w="11906" w:h="16838"/>
      <w:pgMar w:top="851" w:right="849" w:bottom="284" w:left="851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269C1" w14:textId="77777777" w:rsidR="00E80402" w:rsidRDefault="00E80402" w:rsidP="00193762">
      <w:r>
        <w:separator/>
      </w:r>
    </w:p>
  </w:endnote>
  <w:endnote w:type="continuationSeparator" w:id="0">
    <w:p w14:paraId="7D2E0A12" w14:textId="77777777" w:rsidR="00E80402" w:rsidRDefault="00E80402" w:rsidP="0019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66A35" w14:textId="77777777" w:rsidR="00E80402" w:rsidRDefault="00E80402" w:rsidP="00193762">
      <w:r>
        <w:separator/>
      </w:r>
    </w:p>
  </w:footnote>
  <w:footnote w:type="continuationSeparator" w:id="0">
    <w:p w14:paraId="48501E12" w14:textId="77777777" w:rsidR="00E80402" w:rsidRDefault="00E80402" w:rsidP="0019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34EE8"/>
    <w:multiLevelType w:val="hybridMultilevel"/>
    <w:tmpl w:val="EB12AD58"/>
    <w:lvl w:ilvl="0" w:tplc="1C9295B0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2A4C26"/>
    <w:multiLevelType w:val="hybridMultilevel"/>
    <w:tmpl w:val="49BC20F6"/>
    <w:lvl w:ilvl="0" w:tplc="C9847B0E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F013C"/>
    <w:multiLevelType w:val="hybridMultilevel"/>
    <w:tmpl w:val="218C71C2"/>
    <w:lvl w:ilvl="0" w:tplc="8CE8210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E0"/>
    <w:rsid w:val="000018AE"/>
    <w:rsid w:val="000059EE"/>
    <w:rsid w:val="00016264"/>
    <w:rsid w:val="000702E2"/>
    <w:rsid w:val="000A52BD"/>
    <w:rsid w:val="000B2B4C"/>
    <w:rsid w:val="000B6331"/>
    <w:rsid w:val="000D495E"/>
    <w:rsid w:val="000F345A"/>
    <w:rsid w:val="00114FDB"/>
    <w:rsid w:val="001272B9"/>
    <w:rsid w:val="00133512"/>
    <w:rsid w:val="00134753"/>
    <w:rsid w:val="00142E7D"/>
    <w:rsid w:val="00154129"/>
    <w:rsid w:val="00160D09"/>
    <w:rsid w:val="00193762"/>
    <w:rsid w:val="001946BD"/>
    <w:rsid w:val="001A02B4"/>
    <w:rsid w:val="001B1CE7"/>
    <w:rsid w:val="001B6F7F"/>
    <w:rsid w:val="001C5A61"/>
    <w:rsid w:val="001D6355"/>
    <w:rsid w:val="001E0EAE"/>
    <w:rsid w:val="002043AF"/>
    <w:rsid w:val="00211F08"/>
    <w:rsid w:val="00280679"/>
    <w:rsid w:val="002C437E"/>
    <w:rsid w:val="002C6A1D"/>
    <w:rsid w:val="002D744E"/>
    <w:rsid w:val="002F0772"/>
    <w:rsid w:val="002F52BE"/>
    <w:rsid w:val="002F68AB"/>
    <w:rsid w:val="00303822"/>
    <w:rsid w:val="00312522"/>
    <w:rsid w:val="0032330E"/>
    <w:rsid w:val="00337846"/>
    <w:rsid w:val="003534F9"/>
    <w:rsid w:val="0036012A"/>
    <w:rsid w:val="003A07EF"/>
    <w:rsid w:val="003A5A6B"/>
    <w:rsid w:val="003E16E5"/>
    <w:rsid w:val="003E5DB4"/>
    <w:rsid w:val="0040032C"/>
    <w:rsid w:val="004057E0"/>
    <w:rsid w:val="0041758A"/>
    <w:rsid w:val="0041776A"/>
    <w:rsid w:val="00425419"/>
    <w:rsid w:val="00437DAD"/>
    <w:rsid w:val="00453282"/>
    <w:rsid w:val="004636E5"/>
    <w:rsid w:val="00491FC7"/>
    <w:rsid w:val="004C7822"/>
    <w:rsid w:val="004E084D"/>
    <w:rsid w:val="004E4820"/>
    <w:rsid w:val="005137E1"/>
    <w:rsid w:val="00535FC1"/>
    <w:rsid w:val="00540E84"/>
    <w:rsid w:val="005463E4"/>
    <w:rsid w:val="005517A8"/>
    <w:rsid w:val="005905DA"/>
    <w:rsid w:val="00597CDE"/>
    <w:rsid w:val="005B4939"/>
    <w:rsid w:val="005D2B33"/>
    <w:rsid w:val="00623FB4"/>
    <w:rsid w:val="00650524"/>
    <w:rsid w:val="00660827"/>
    <w:rsid w:val="006655D0"/>
    <w:rsid w:val="00685485"/>
    <w:rsid w:val="00694E4A"/>
    <w:rsid w:val="006C34DD"/>
    <w:rsid w:val="00723DCB"/>
    <w:rsid w:val="00724F0E"/>
    <w:rsid w:val="007306CB"/>
    <w:rsid w:val="00757D1A"/>
    <w:rsid w:val="007606DB"/>
    <w:rsid w:val="0079103F"/>
    <w:rsid w:val="00796FB0"/>
    <w:rsid w:val="007A7117"/>
    <w:rsid w:val="007B427A"/>
    <w:rsid w:val="007C069C"/>
    <w:rsid w:val="00800778"/>
    <w:rsid w:val="008042E5"/>
    <w:rsid w:val="00806175"/>
    <w:rsid w:val="00814393"/>
    <w:rsid w:val="00817964"/>
    <w:rsid w:val="00830158"/>
    <w:rsid w:val="00833CBB"/>
    <w:rsid w:val="0083729E"/>
    <w:rsid w:val="00842747"/>
    <w:rsid w:val="00873BAB"/>
    <w:rsid w:val="008821A0"/>
    <w:rsid w:val="00886822"/>
    <w:rsid w:val="008C7B76"/>
    <w:rsid w:val="008F0F2B"/>
    <w:rsid w:val="008F107C"/>
    <w:rsid w:val="008F273C"/>
    <w:rsid w:val="00913454"/>
    <w:rsid w:val="009166AD"/>
    <w:rsid w:val="009244A4"/>
    <w:rsid w:val="00930C79"/>
    <w:rsid w:val="009514AA"/>
    <w:rsid w:val="00963A3B"/>
    <w:rsid w:val="00977AB1"/>
    <w:rsid w:val="009876A0"/>
    <w:rsid w:val="00991861"/>
    <w:rsid w:val="009C1B0A"/>
    <w:rsid w:val="009D03B5"/>
    <w:rsid w:val="009D1EDE"/>
    <w:rsid w:val="009D4F83"/>
    <w:rsid w:val="009D6BF9"/>
    <w:rsid w:val="009E6771"/>
    <w:rsid w:val="00A0154E"/>
    <w:rsid w:val="00A048CF"/>
    <w:rsid w:val="00A53242"/>
    <w:rsid w:val="00A63FA1"/>
    <w:rsid w:val="00A707C8"/>
    <w:rsid w:val="00AC1DF4"/>
    <w:rsid w:val="00AC6377"/>
    <w:rsid w:val="00B245B7"/>
    <w:rsid w:val="00B32FBA"/>
    <w:rsid w:val="00B33B0B"/>
    <w:rsid w:val="00B3555C"/>
    <w:rsid w:val="00B41537"/>
    <w:rsid w:val="00B45129"/>
    <w:rsid w:val="00B6648F"/>
    <w:rsid w:val="00B94CC6"/>
    <w:rsid w:val="00BA3590"/>
    <w:rsid w:val="00BB0EF5"/>
    <w:rsid w:val="00BB3616"/>
    <w:rsid w:val="00BB3AE2"/>
    <w:rsid w:val="00BD1642"/>
    <w:rsid w:val="00BF1DCB"/>
    <w:rsid w:val="00BF4714"/>
    <w:rsid w:val="00C17622"/>
    <w:rsid w:val="00C34C88"/>
    <w:rsid w:val="00C505ED"/>
    <w:rsid w:val="00C53FC7"/>
    <w:rsid w:val="00C61D92"/>
    <w:rsid w:val="00C654A3"/>
    <w:rsid w:val="00C82E8A"/>
    <w:rsid w:val="00C851FB"/>
    <w:rsid w:val="00C92488"/>
    <w:rsid w:val="00CB4762"/>
    <w:rsid w:val="00CF4B44"/>
    <w:rsid w:val="00D224CF"/>
    <w:rsid w:val="00D23524"/>
    <w:rsid w:val="00D25BC6"/>
    <w:rsid w:val="00D27101"/>
    <w:rsid w:val="00D34188"/>
    <w:rsid w:val="00D35934"/>
    <w:rsid w:val="00D435EE"/>
    <w:rsid w:val="00D4767C"/>
    <w:rsid w:val="00D54F8C"/>
    <w:rsid w:val="00D80AEE"/>
    <w:rsid w:val="00D81087"/>
    <w:rsid w:val="00D8501B"/>
    <w:rsid w:val="00D945B6"/>
    <w:rsid w:val="00DB3381"/>
    <w:rsid w:val="00DB740C"/>
    <w:rsid w:val="00DB74F9"/>
    <w:rsid w:val="00DD22DA"/>
    <w:rsid w:val="00E00644"/>
    <w:rsid w:val="00E11EA7"/>
    <w:rsid w:val="00E4704B"/>
    <w:rsid w:val="00E47581"/>
    <w:rsid w:val="00E501CC"/>
    <w:rsid w:val="00E60F52"/>
    <w:rsid w:val="00E62CCB"/>
    <w:rsid w:val="00E66398"/>
    <w:rsid w:val="00E77738"/>
    <w:rsid w:val="00E80402"/>
    <w:rsid w:val="00E90B94"/>
    <w:rsid w:val="00E91537"/>
    <w:rsid w:val="00E96D51"/>
    <w:rsid w:val="00EA2BD9"/>
    <w:rsid w:val="00EB3694"/>
    <w:rsid w:val="00EB5E1D"/>
    <w:rsid w:val="00EC44B7"/>
    <w:rsid w:val="00EC4AA7"/>
    <w:rsid w:val="00EE0B2A"/>
    <w:rsid w:val="00EF0E3D"/>
    <w:rsid w:val="00F3312A"/>
    <w:rsid w:val="00F411B9"/>
    <w:rsid w:val="00F41369"/>
    <w:rsid w:val="00F57349"/>
    <w:rsid w:val="00F61406"/>
    <w:rsid w:val="00F6314C"/>
    <w:rsid w:val="00F6445B"/>
    <w:rsid w:val="00F750A9"/>
    <w:rsid w:val="00FD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BFC8D"/>
  <w15:docId w15:val="{FF534635-FEFA-47F5-AF76-F88DF7D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762"/>
  </w:style>
  <w:style w:type="paragraph" w:styleId="a5">
    <w:name w:val="footer"/>
    <w:basedOn w:val="a"/>
    <w:link w:val="a6"/>
    <w:uiPriority w:val="99"/>
    <w:unhideWhenUsed/>
    <w:rsid w:val="0019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762"/>
  </w:style>
  <w:style w:type="paragraph" w:styleId="a7">
    <w:name w:val="Balloon Text"/>
    <w:basedOn w:val="a"/>
    <w:link w:val="a8"/>
    <w:uiPriority w:val="99"/>
    <w:semiHidden/>
    <w:unhideWhenUsed/>
    <w:rsid w:val="00193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7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6648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8548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B0EF5"/>
  </w:style>
  <w:style w:type="character" w:customStyle="1" w:styleId="ac">
    <w:name w:val="日付 (文字)"/>
    <w:basedOn w:val="a0"/>
    <w:link w:val="ab"/>
    <w:uiPriority w:val="99"/>
    <w:semiHidden/>
    <w:rsid w:val="00BB0EF5"/>
  </w:style>
  <w:style w:type="table" w:styleId="ad">
    <w:name w:val="Table Grid"/>
    <w:basedOn w:val="a1"/>
    <w:uiPriority w:val="59"/>
    <w:rsid w:val="0054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7CD9-8D0D-44A3-9DAB-535797EB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2-PC</cp:lastModifiedBy>
  <cp:revision>2</cp:revision>
  <cp:lastPrinted>2020-07-06T07:44:00Z</cp:lastPrinted>
  <dcterms:created xsi:type="dcterms:W3CDTF">2020-07-21T07:22:00Z</dcterms:created>
  <dcterms:modified xsi:type="dcterms:W3CDTF">2020-07-21T07:22:00Z</dcterms:modified>
</cp:coreProperties>
</file>